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1296"/>
        <w:gridCol w:w="1276"/>
        <w:gridCol w:w="71"/>
        <w:gridCol w:w="780"/>
        <w:gridCol w:w="1884"/>
        <w:gridCol w:w="1653"/>
      </w:tblGrid>
      <w:tr w:rsidR="009F124C" w:rsidRPr="001F0CDF" w:rsidTr="001F0CDF">
        <w:trPr>
          <w:jc w:val="center"/>
        </w:trPr>
        <w:tc>
          <w:tcPr>
            <w:tcW w:w="1534" w:type="dxa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2643" w:type="dxa"/>
            <w:gridSpan w:val="3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884" w:type="dxa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 w:val="restart"/>
          </w:tcPr>
          <w:p w:rsidR="00450AA9" w:rsidRP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写真貼付</w:t>
            </w:r>
          </w:p>
          <w:p w:rsidR="00450AA9" w:rsidRP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縦</w:t>
            </w:r>
            <w:r w:rsidRPr="00450AA9">
              <w:rPr>
                <w:rFonts w:ascii="ＭＳ ゴシック" w:eastAsia="ＭＳ ゴシック" w:hAnsi="ＭＳ ゴシック"/>
              </w:rPr>
              <w:t>4cm×横3cm</w:t>
            </w:r>
          </w:p>
          <w:p w:rsidR="00450AA9" w:rsidRP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胸部から上</w:t>
            </w:r>
          </w:p>
          <w:p w:rsidR="00450AA9" w:rsidRP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無帽</w:t>
            </w:r>
          </w:p>
          <w:p w:rsidR="00450AA9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 w:hint="eastAsia"/>
              </w:rPr>
              <w:t>撮影から</w:t>
            </w:r>
          </w:p>
          <w:p w:rsidR="0015346B" w:rsidRPr="001F0CDF" w:rsidRDefault="00450AA9" w:rsidP="00450AA9">
            <w:pPr>
              <w:jc w:val="center"/>
              <w:rPr>
                <w:rFonts w:ascii="ＭＳ ゴシック" w:eastAsia="ＭＳ ゴシック" w:hAnsi="ＭＳ ゴシック"/>
              </w:rPr>
            </w:pPr>
            <w:r w:rsidRPr="00450AA9">
              <w:rPr>
                <w:rFonts w:ascii="ＭＳ ゴシック" w:eastAsia="ＭＳ ゴシック" w:hAnsi="ＭＳ ゴシック"/>
              </w:rPr>
              <w:t>3か月以内</w:t>
            </w:r>
          </w:p>
        </w:tc>
      </w:tr>
      <w:tr w:rsidR="009F124C" w:rsidRPr="001F0CDF" w:rsidTr="0015346B">
        <w:trPr>
          <w:trHeight w:val="761"/>
          <w:jc w:val="center"/>
        </w:trPr>
        <w:tc>
          <w:tcPr>
            <w:tcW w:w="1534" w:type="dxa"/>
          </w:tcPr>
          <w:p w:rsidR="00977EEA" w:rsidRDefault="00977EEA" w:rsidP="00977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9F124C" w:rsidRPr="001F0CDF" w:rsidRDefault="009F124C" w:rsidP="00977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43" w:type="dxa"/>
            <w:gridSpan w:val="3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" w:type="dxa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 w:rsidRPr="001F0CDF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1884" w:type="dxa"/>
            <w:vAlign w:val="center"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D8699E">
        <w:trPr>
          <w:trHeight w:val="730"/>
          <w:jc w:val="center"/>
        </w:trPr>
        <w:tc>
          <w:tcPr>
            <w:tcW w:w="1534" w:type="dxa"/>
            <w:vAlign w:val="center"/>
          </w:tcPr>
          <w:p w:rsidR="009F124C" w:rsidRPr="001F0CDF" w:rsidRDefault="009F124C" w:rsidP="006B6B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307" w:type="dxa"/>
            <w:gridSpan w:val="5"/>
          </w:tcPr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9F124C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9F124C" w:rsidRPr="001F0CDF" w:rsidRDefault="009F124C" w:rsidP="006B6B3D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3" w:type="dxa"/>
            <w:vMerge/>
          </w:tcPr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0B4EB1">
        <w:trPr>
          <w:trHeight w:val="360"/>
          <w:jc w:val="center"/>
        </w:trPr>
        <w:tc>
          <w:tcPr>
            <w:tcW w:w="1534" w:type="dxa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  <w:p w:rsidR="009F124C" w:rsidRPr="001F0CDF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0" w:type="dxa"/>
            <w:gridSpan w:val="6"/>
            <w:vAlign w:val="center"/>
          </w:tcPr>
          <w:p w:rsidR="009F124C" w:rsidRDefault="009F124C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6B3D" w:rsidRPr="001F0CDF" w:rsidTr="00D23E82">
        <w:trPr>
          <w:trHeight w:val="360"/>
          <w:jc w:val="center"/>
        </w:trPr>
        <w:tc>
          <w:tcPr>
            <w:tcW w:w="1534" w:type="dxa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6960" w:type="dxa"/>
            <w:gridSpan w:val="6"/>
            <w:vAlign w:val="center"/>
          </w:tcPr>
          <w:p w:rsidR="006B6B3D" w:rsidRDefault="006B6B3D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25ED6" w:rsidRPr="001F0CDF" w:rsidRDefault="00E25ED6" w:rsidP="001F0CD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 w:val="restart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1296" w:type="dxa"/>
            <w:vAlign w:val="center"/>
          </w:tcPr>
          <w:p w:rsidR="00450AA9" w:rsidRPr="001F0CDF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等の日</w:t>
            </w:r>
          </w:p>
        </w:tc>
        <w:tc>
          <w:tcPr>
            <w:tcW w:w="1276" w:type="dxa"/>
            <w:vAlign w:val="center"/>
          </w:tcPr>
          <w:p w:rsidR="00450AA9" w:rsidRPr="001F0CDF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等の日</w:t>
            </w:r>
          </w:p>
        </w:tc>
        <w:tc>
          <w:tcPr>
            <w:tcW w:w="4388" w:type="dxa"/>
            <w:gridSpan w:val="4"/>
            <w:vAlign w:val="center"/>
          </w:tcPr>
          <w:p w:rsidR="00450AA9" w:rsidRPr="001F0CDF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 w:val="restart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1296" w:type="dxa"/>
            <w:vAlign w:val="center"/>
          </w:tcPr>
          <w:p w:rsidR="00450AA9" w:rsidRDefault="00450AA9" w:rsidP="006A30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日</w:t>
            </w: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了日</w:t>
            </w: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・職名</w:t>
            </w: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50AA9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:rsidR="00450AA9" w:rsidRDefault="00450AA9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450AA9" w:rsidRDefault="00450AA9" w:rsidP="00AD1A5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50AA9" w:rsidRDefault="00450AA9" w:rsidP="00AD1A5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12FF2" w:rsidRPr="001F0CDF" w:rsidTr="00A3056E">
        <w:trPr>
          <w:trHeight w:val="360"/>
          <w:jc w:val="center"/>
        </w:trPr>
        <w:tc>
          <w:tcPr>
            <w:tcW w:w="1534" w:type="dxa"/>
            <w:vMerge w:val="restart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免許・</w:t>
            </w:r>
          </w:p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定・</w:t>
            </w:r>
          </w:p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等</w:t>
            </w:r>
          </w:p>
        </w:tc>
        <w:tc>
          <w:tcPr>
            <w:tcW w:w="1296" w:type="dxa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日</w:t>
            </w:r>
          </w:p>
        </w:tc>
        <w:tc>
          <w:tcPr>
            <w:tcW w:w="5664" w:type="dxa"/>
            <w:gridSpan w:val="5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免許・検定・資格等の名称</w:t>
            </w:r>
          </w:p>
        </w:tc>
      </w:tr>
      <w:tr w:rsidR="00F12FF2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2FF2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2FF2" w:rsidRPr="001F0CDF" w:rsidTr="00A3056E">
        <w:trPr>
          <w:trHeight w:val="360"/>
          <w:jc w:val="center"/>
        </w:trPr>
        <w:tc>
          <w:tcPr>
            <w:tcW w:w="1534" w:type="dxa"/>
            <w:vMerge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6" w:type="dxa"/>
            <w:vAlign w:val="center"/>
          </w:tcPr>
          <w:p w:rsidR="00F12FF2" w:rsidRDefault="00F12FF2" w:rsidP="00FF5B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4" w:type="dxa"/>
            <w:gridSpan w:val="5"/>
            <w:vAlign w:val="center"/>
          </w:tcPr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2705B8">
        <w:trPr>
          <w:trHeight w:val="360"/>
          <w:jc w:val="center"/>
        </w:trPr>
        <w:tc>
          <w:tcPr>
            <w:tcW w:w="8494" w:type="dxa"/>
            <w:gridSpan w:val="7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免許・検定・資格等」欄に記載したもの以外で、業務に活用できそうな「ソフトウェアの使用経験」「技能の習得」「実務経験」等があればご記入ください。</w:t>
            </w:r>
          </w:p>
        </w:tc>
      </w:tr>
      <w:tr w:rsidR="00284C90" w:rsidRPr="001F0CDF" w:rsidTr="00CB5D64">
        <w:trPr>
          <w:trHeight w:val="360"/>
          <w:jc w:val="center"/>
        </w:trPr>
        <w:tc>
          <w:tcPr>
            <w:tcW w:w="8494" w:type="dxa"/>
            <w:gridSpan w:val="7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5C7A" w:rsidRPr="00284C90" w:rsidRDefault="00D15C7A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124C" w:rsidRPr="001F0CDF" w:rsidTr="0015346B">
        <w:trPr>
          <w:trHeight w:val="360"/>
          <w:jc w:val="center"/>
        </w:trPr>
        <w:tc>
          <w:tcPr>
            <w:tcW w:w="1534" w:type="dxa"/>
            <w:vAlign w:val="center"/>
          </w:tcPr>
          <w:p w:rsidR="009F124C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6960" w:type="dxa"/>
            <w:gridSpan w:val="6"/>
            <w:vAlign w:val="center"/>
          </w:tcPr>
          <w:p w:rsidR="0015346B" w:rsidRPr="001F0CDF" w:rsidRDefault="0015346B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15346B">
        <w:trPr>
          <w:trHeight w:val="360"/>
          <w:jc w:val="center"/>
        </w:trPr>
        <w:tc>
          <w:tcPr>
            <w:tcW w:w="1534" w:type="dxa"/>
            <w:vMerge w:val="restart"/>
            <w:vAlign w:val="center"/>
          </w:tcPr>
          <w:p w:rsidR="00284C90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格</w:t>
            </w:r>
          </w:p>
        </w:tc>
        <w:tc>
          <w:tcPr>
            <w:tcW w:w="6960" w:type="dxa"/>
            <w:gridSpan w:val="6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覚している長所</w:t>
            </w:r>
          </w:p>
        </w:tc>
      </w:tr>
      <w:tr w:rsidR="00284C90" w:rsidRPr="001F0CDF" w:rsidTr="0015346B">
        <w:trPr>
          <w:trHeight w:val="360"/>
          <w:jc w:val="center"/>
        </w:trPr>
        <w:tc>
          <w:tcPr>
            <w:tcW w:w="1534" w:type="dxa"/>
            <w:vMerge/>
            <w:vAlign w:val="center"/>
          </w:tcPr>
          <w:p w:rsidR="00284C90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0" w:type="dxa"/>
            <w:gridSpan w:val="6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15346B">
        <w:trPr>
          <w:trHeight w:val="360"/>
          <w:jc w:val="center"/>
        </w:trPr>
        <w:tc>
          <w:tcPr>
            <w:tcW w:w="1534" w:type="dxa"/>
            <w:vMerge/>
            <w:vAlign w:val="center"/>
          </w:tcPr>
          <w:p w:rsidR="00284C90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0" w:type="dxa"/>
            <w:gridSpan w:val="6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覚している短所</w:t>
            </w:r>
          </w:p>
        </w:tc>
      </w:tr>
      <w:tr w:rsidR="00284C90" w:rsidRPr="001F0CDF" w:rsidTr="0015346B">
        <w:trPr>
          <w:trHeight w:val="360"/>
          <w:jc w:val="center"/>
        </w:trPr>
        <w:tc>
          <w:tcPr>
            <w:tcW w:w="1534" w:type="dxa"/>
            <w:vMerge/>
            <w:vAlign w:val="center"/>
          </w:tcPr>
          <w:p w:rsidR="00284C90" w:rsidRDefault="00284C90" w:rsidP="002249B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0" w:type="dxa"/>
            <w:gridSpan w:val="6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Pr="001F0CDF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2048E2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Pr="0015346B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これまでに力を注いだこと」及び「その成果」をご記入ください。</w:t>
            </w:r>
          </w:p>
        </w:tc>
      </w:tr>
      <w:tr w:rsidR="00284C90" w:rsidRPr="001F0CDF" w:rsidTr="002048E2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A67FD3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これまでの人生の中で一番困難だった状況」及び「その状況をどのように乗り越えたようとしたか」をご記入ください。</w:t>
            </w:r>
          </w:p>
        </w:tc>
      </w:tr>
      <w:tr w:rsidR="00284C90" w:rsidRPr="001F0CDF" w:rsidTr="006F2A4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6F2A4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校に就職を希望する動機・理由をご記入ください。</w:t>
            </w:r>
          </w:p>
        </w:tc>
      </w:tr>
      <w:tr w:rsidR="00284C90" w:rsidRPr="001F0CDF" w:rsidTr="006F2A47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353218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なたのアピールポイントをご記入ください。</w:t>
            </w:r>
          </w:p>
        </w:tc>
      </w:tr>
      <w:tr w:rsidR="00284C90" w:rsidRPr="001F0CDF" w:rsidTr="000C1748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12FF2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84C90" w:rsidRPr="001F0CDF" w:rsidTr="000C1748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、追加したい情報があればご記入ください。</w:t>
            </w:r>
          </w:p>
        </w:tc>
      </w:tr>
      <w:tr w:rsidR="00284C90" w:rsidRPr="001F0CDF" w:rsidTr="00AF2BE6">
        <w:trPr>
          <w:trHeight w:val="360"/>
          <w:jc w:val="center"/>
        </w:trPr>
        <w:tc>
          <w:tcPr>
            <w:tcW w:w="8494" w:type="dxa"/>
            <w:gridSpan w:val="7"/>
            <w:vAlign w:val="center"/>
          </w:tcPr>
          <w:p w:rsidR="00284C90" w:rsidRDefault="00284C90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12FF2" w:rsidRPr="001F0CDF" w:rsidRDefault="00F12FF2" w:rsidP="00CA037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45D9C" w:rsidRPr="00045D9C" w:rsidRDefault="00045D9C" w:rsidP="00D15C7A">
      <w:pPr>
        <w:widowControl/>
        <w:jc w:val="left"/>
        <w:rPr>
          <w:rFonts w:ascii="ＭＳ ゴシック" w:eastAsia="ＭＳ ゴシック" w:hAnsi="ＭＳ ゴシック"/>
        </w:rPr>
      </w:pPr>
    </w:p>
    <w:sectPr w:rsidR="00045D9C" w:rsidRPr="00045D9C" w:rsidSect="00450AA9">
      <w:headerReference w:type="default" r:id="rId7"/>
      <w:footerReference w:type="default" r:id="rId8"/>
      <w:pgSz w:w="11906" w:h="16838" w:code="9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06" w:rsidRDefault="00F86B06" w:rsidP="008F2C55">
      <w:r>
        <w:separator/>
      </w:r>
    </w:p>
  </w:endnote>
  <w:endnote w:type="continuationSeparator" w:id="0">
    <w:p w:rsidR="00F86B06" w:rsidRDefault="00F86B06" w:rsidP="008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363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2C55" w:rsidRDefault="008F2C55">
            <w:pPr>
              <w:pStyle w:val="ad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C90" w:rsidRPr="008F2C55" w:rsidRDefault="00284C90" w:rsidP="008F2C55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両面印刷（長編綴じ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06" w:rsidRDefault="00F86B06" w:rsidP="008F2C55">
      <w:r>
        <w:separator/>
      </w:r>
    </w:p>
  </w:footnote>
  <w:footnote w:type="continuationSeparator" w:id="0">
    <w:p w:rsidR="00F86B06" w:rsidRDefault="00F86B06" w:rsidP="008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7A" w:rsidRDefault="00D15C7A" w:rsidP="00D15C7A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　行の追加・削除、行の高さの調整は可能です。</w:t>
    </w:r>
  </w:p>
  <w:p w:rsidR="008F2C55" w:rsidRPr="00D15C7A" w:rsidRDefault="008F2C55" w:rsidP="00D15C7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F3"/>
    <w:rsid w:val="00045D9C"/>
    <w:rsid w:val="0015346B"/>
    <w:rsid w:val="00192C1E"/>
    <w:rsid w:val="001D15F6"/>
    <w:rsid w:val="001F0CDF"/>
    <w:rsid w:val="00284C90"/>
    <w:rsid w:val="00450AA9"/>
    <w:rsid w:val="0048185C"/>
    <w:rsid w:val="006913FC"/>
    <w:rsid w:val="006A30B0"/>
    <w:rsid w:val="006B6B3D"/>
    <w:rsid w:val="00707098"/>
    <w:rsid w:val="00716743"/>
    <w:rsid w:val="00745601"/>
    <w:rsid w:val="007B2834"/>
    <w:rsid w:val="007D6BF3"/>
    <w:rsid w:val="008525CB"/>
    <w:rsid w:val="008747E3"/>
    <w:rsid w:val="008F2C55"/>
    <w:rsid w:val="00922F64"/>
    <w:rsid w:val="00977EEA"/>
    <w:rsid w:val="009F124C"/>
    <w:rsid w:val="00A3056E"/>
    <w:rsid w:val="00AB23A5"/>
    <w:rsid w:val="00AB65A8"/>
    <w:rsid w:val="00AD1A5B"/>
    <w:rsid w:val="00BE14AA"/>
    <w:rsid w:val="00CA0377"/>
    <w:rsid w:val="00D15C7A"/>
    <w:rsid w:val="00E25ED6"/>
    <w:rsid w:val="00E94775"/>
    <w:rsid w:val="00ED145C"/>
    <w:rsid w:val="00EE08DA"/>
    <w:rsid w:val="00EE0DDE"/>
    <w:rsid w:val="00F12FF2"/>
    <w:rsid w:val="00F71685"/>
    <w:rsid w:val="00F8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FA7E5"/>
  <w15:chartTrackingRefBased/>
  <w15:docId w15:val="{23472758-5F56-4C04-B3F1-13E5E3F6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E08D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E08D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E08D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E08D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E08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8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2C55"/>
  </w:style>
  <w:style w:type="paragraph" w:styleId="ad">
    <w:name w:val="footer"/>
    <w:basedOn w:val="a"/>
    <w:link w:val="ae"/>
    <w:uiPriority w:val="99"/>
    <w:unhideWhenUsed/>
    <w:rsid w:val="008F2C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2B10-A5D0-4177-A3B5-9BB6CDFE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jin-KK</dc:creator>
  <cp:keywords/>
  <dc:description/>
  <cp:lastModifiedBy>soujin-KK</cp:lastModifiedBy>
  <cp:revision>12</cp:revision>
  <dcterms:created xsi:type="dcterms:W3CDTF">2018-12-26T05:08:00Z</dcterms:created>
  <dcterms:modified xsi:type="dcterms:W3CDTF">2018-12-28T03:14:00Z</dcterms:modified>
</cp:coreProperties>
</file>